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8534D" w14:textId="29BAAA6C" w:rsidR="007F4849" w:rsidRDefault="007F4849" w:rsidP="007F4849">
      <w:pPr>
        <w:spacing w:line="240" w:lineRule="auto"/>
        <w:jc w:val="center"/>
        <w:rPr>
          <w:noProof/>
        </w:rPr>
      </w:pPr>
      <w:bookmarkStart w:id="0" w:name="_GoBack"/>
      <w:bookmarkEnd w:id="0"/>
      <w:r w:rsidRPr="00091888">
        <w:rPr>
          <w:sz w:val="20"/>
          <w:szCs w:val="20"/>
        </w:rPr>
        <w:t>MUNICIPALIDAD DE LA REINA</w:t>
      </w:r>
    </w:p>
    <w:p w14:paraId="4E008F75" w14:textId="77777777" w:rsidR="007F4849" w:rsidRPr="008E5570" w:rsidRDefault="007F4849" w:rsidP="007F484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068C5738" w14:textId="77777777" w:rsidR="007F4849" w:rsidRPr="008E5570" w:rsidRDefault="007F4849" w:rsidP="007F48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7EFAD5DA" w14:textId="77777777" w:rsidR="006F2009" w:rsidRDefault="006F2009" w:rsidP="00D94DE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937B63" w14:textId="3F212437" w:rsidR="007F4849" w:rsidRPr="00D94DED" w:rsidRDefault="00D94DED" w:rsidP="00D94DE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hAnsi="Arial" w:cs="Arial"/>
        </w:rPr>
        <w:t>C</w:t>
      </w:r>
      <w:r w:rsidR="007F4849" w:rsidRPr="00D44D70">
        <w:rPr>
          <w:rFonts w:ascii="Arial" w:hAnsi="Arial" w:cs="Arial"/>
        </w:rPr>
        <w:t xml:space="preserve">arta de </w:t>
      </w:r>
      <w:r w:rsidR="00BC257C">
        <w:rPr>
          <w:rFonts w:ascii="Arial" w:hAnsi="Arial" w:cs="Arial"/>
        </w:rPr>
        <w:t>apoyo</w:t>
      </w:r>
    </w:p>
    <w:p w14:paraId="67C02022" w14:textId="77777777" w:rsidR="007F4849" w:rsidRPr="002A66A5" w:rsidRDefault="007F4849" w:rsidP="007F48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9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54"/>
        <w:gridCol w:w="1560"/>
        <w:gridCol w:w="2127"/>
      </w:tblGrid>
      <w:tr w:rsidR="007F4849" w:rsidRPr="00513C77" w14:paraId="28F921B7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509DA1B3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Nombre de la Organización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vAlign w:val="center"/>
          </w:tcPr>
          <w:p w14:paraId="4A5138B4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849" w:rsidRPr="00513C77" w14:paraId="0F966227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788F3887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Dirección sede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88516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849" w:rsidRPr="00513C77" w14:paraId="16724205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17403EBF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3F14B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03C7DCD" w14:textId="63F2CFAB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2D3BF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5B8891" w14:textId="473F498A" w:rsidR="007F4849" w:rsidRDefault="007F4849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1F4FB23" w14:textId="451BC2AD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508537E" w14:textId="55A6C17E" w:rsidR="003F6112" w:rsidRDefault="00BC257C" w:rsidP="00BC257C">
      <w:pPr>
        <w:spacing w:line="72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Yo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  <w:t xml:space="preserve">,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softHyphen/>
        <w:t>____________________________________________  RUT ___________ mediante la presente carta, vengo a apoyar la postulación al fondo concursable 2022 a la organización ___________________________________  representada por ____________________________________ RUT _____________ y dejo constancia del conocimiento del proyecto postulado y el del trabajo coordinado entre ambas organizaciones.</w:t>
      </w:r>
    </w:p>
    <w:p w14:paraId="5EFE1376" w14:textId="0CCBC65F" w:rsidR="00F95382" w:rsidRDefault="00F9538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BB3DB29" w14:textId="3DEB9FDE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360D7C0" w14:textId="05419AE6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59852C8" w14:textId="3B77F126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36B199F" w14:textId="3EC2A1EF" w:rsidR="003F6112" w:rsidRPr="003F6112" w:rsidRDefault="003F611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2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</w:tblGrid>
      <w:tr w:rsidR="003F6112" w:rsidRPr="003F6112" w14:paraId="4CAACC00" w14:textId="77777777" w:rsidTr="003F6112">
        <w:trPr>
          <w:trHeight w:val="311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56A008DF" w14:textId="77777777" w:rsidR="003F6112" w:rsidRPr="003F6112" w:rsidRDefault="003F6112" w:rsidP="003F6112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</w:tbl>
    <w:p w14:paraId="4BCB1801" w14:textId="4964B175" w:rsidR="003F6112" w:rsidRPr="003F6112" w:rsidRDefault="003F6112" w:rsidP="003F6112">
      <w:pPr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6F8C034" w14:textId="7FF2578A" w:rsidR="003F6112" w:rsidRDefault="003F611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F15425F" w14:textId="3D9FE617" w:rsidR="003F6112" w:rsidRDefault="003F611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372067C" w14:textId="503C228C" w:rsidR="003F6112" w:rsidRDefault="003F6112" w:rsidP="00F9538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ina</w:t>
      </w:r>
      <w:r w:rsidR="00163384">
        <w:rPr>
          <w:rFonts w:ascii="Arial" w:hAnsi="Arial" w:cs="Arial"/>
          <w:sz w:val="24"/>
          <w:szCs w:val="24"/>
        </w:rPr>
        <w:t xml:space="preserve">, ______ de___________ </w:t>
      </w:r>
      <w:proofErr w:type="spellStart"/>
      <w:r w:rsidR="00163384">
        <w:rPr>
          <w:rFonts w:ascii="Arial" w:hAnsi="Arial" w:cs="Arial"/>
          <w:sz w:val="24"/>
          <w:szCs w:val="24"/>
        </w:rPr>
        <w:t>de</w:t>
      </w:r>
      <w:proofErr w:type="spellEnd"/>
      <w:r w:rsidR="00163384">
        <w:rPr>
          <w:rFonts w:ascii="Arial" w:hAnsi="Arial" w:cs="Arial"/>
          <w:sz w:val="24"/>
          <w:szCs w:val="24"/>
        </w:rPr>
        <w:t xml:space="preserve"> 2022</w:t>
      </w:r>
    </w:p>
    <w:p w14:paraId="07104A5C" w14:textId="1C3059E6" w:rsidR="003F6112" w:rsidRDefault="003F6112">
      <w:pPr>
        <w:rPr>
          <w:rFonts w:ascii="Arial" w:hAnsi="Arial" w:cs="Arial"/>
          <w:sz w:val="24"/>
          <w:szCs w:val="24"/>
        </w:rPr>
      </w:pPr>
    </w:p>
    <w:sectPr w:rsidR="003F6112" w:rsidSect="00F30576">
      <w:head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F5E6A" w14:textId="77777777" w:rsidR="008712BE" w:rsidRDefault="008712BE" w:rsidP="009C145D">
      <w:pPr>
        <w:spacing w:after="0" w:line="240" w:lineRule="auto"/>
      </w:pPr>
      <w:r>
        <w:separator/>
      </w:r>
    </w:p>
  </w:endnote>
  <w:endnote w:type="continuationSeparator" w:id="0">
    <w:p w14:paraId="18DD377E" w14:textId="77777777" w:rsidR="008712BE" w:rsidRDefault="008712BE" w:rsidP="009C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AD38B" w14:textId="77777777" w:rsidR="008712BE" w:rsidRDefault="008712BE" w:rsidP="009C145D">
      <w:pPr>
        <w:spacing w:after="0" w:line="240" w:lineRule="auto"/>
      </w:pPr>
      <w:r>
        <w:separator/>
      </w:r>
    </w:p>
  </w:footnote>
  <w:footnote w:type="continuationSeparator" w:id="0">
    <w:p w14:paraId="0B96A687" w14:textId="77777777" w:rsidR="008712BE" w:rsidRDefault="008712BE" w:rsidP="009C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BD39" w14:textId="66E39F53" w:rsidR="00683F09" w:rsidRDefault="00683F0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5642A23" wp14:editId="1A2E0D02">
          <wp:simplePos x="0" y="0"/>
          <wp:positionH relativeFrom="column">
            <wp:posOffset>-533400</wp:posOffset>
          </wp:positionH>
          <wp:positionV relativeFrom="paragraph">
            <wp:posOffset>-133985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1B3578CC"/>
    <w:multiLevelType w:val="hybridMultilevel"/>
    <w:tmpl w:val="DB169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9E35ED"/>
    <w:multiLevelType w:val="hybridMultilevel"/>
    <w:tmpl w:val="29ECBD96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BCB6D57"/>
    <w:multiLevelType w:val="hybridMultilevel"/>
    <w:tmpl w:val="B8E26A92"/>
    <w:lvl w:ilvl="0" w:tplc="020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6ADD"/>
    <w:multiLevelType w:val="hybridMultilevel"/>
    <w:tmpl w:val="B8DC6ABA"/>
    <w:lvl w:ilvl="0" w:tplc="CE8C90F2">
      <w:start w:val="1"/>
      <w:numFmt w:val="bullet"/>
      <w:lvlText w:val="-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64A">
      <w:start w:val="1"/>
      <w:numFmt w:val="bullet"/>
      <w:lvlText w:val="o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E1560">
      <w:start w:val="1"/>
      <w:numFmt w:val="bullet"/>
      <w:lvlText w:val="▪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3A6">
      <w:start w:val="1"/>
      <w:numFmt w:val="bullet"/>
      <w:lvlText w:val="•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1E7E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F7C4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2CD34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28E16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BCFE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A05DEB"/>
    <w:multiLevelType w:val="hybridMultilevel"/>
    <w:tmpl w:val="7494C5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702FA"/>
    <w:multiLevelType w:val="hybridMultilevel"/>
    <w:tmpl w:val="AF56F0A4"/>
    <w:lvl w:ilvl="0" w:tplc="4BD0B9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93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86D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D3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01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0F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F6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3D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E37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CA"/>
    <w:rsid w:val="000137E4"/>
    <w:rsid w:val="00077698"/>
    <w:rsid w:val="00082D4F"/>
    <w:rsid w:val="000C2877"/>
    <w:rsid w:val="00106F95"/>
    <w:rsid w:val="00124221"/>
    <w:rsid w:val="00161D05"/>
    <w:rsid w:val="00163384"/>
    <w:rsid w:val="00164FBE"/>
    <w:rsid w:val="00193E2C"/>
    <w:rsid w:val="001B0CA1"/>
    <w:rsid w:val="00203A91"/>
    <w:rsid w:val="00204C4D"/>
    <w:rsid w:val="0022377E"/>
    <w:rsid w:val="002371DC"/>
    <w:rsid w:val="002A66A5"/>
    <w:rsid w:val="003008C1"/>
    <w:rsid w:val="003026FB"/>
    <w:rsid w:val="00303FB1"/>
    <w:rsid w:val="003047C4"/>
    <w:rsid w:val="00305A7E"/>
    <w:rsid w:val="0033038A"/>
    <w:rsid w:val="00374E87"/>
    <w:rsid w:val="00384403"/>
    <w:rsid w:val="003A29F1"/>
    <w:rsid w:val="003F6112"/>
    <w:rsid w:val="00402971"/>
    <w:rsid w:val="00416353"/>
    <w:rsid w:val="00431D6C"/>
    <w:rsid w:val="00432FFD"/>
    <w:rsid w:val="00447B89"/>
    <w:rsid w:val="004B53A3"/>
    <w:rsid w:val="004E1048"/>
    <w:rsid w:val="00513C77"/>
    <w:rsid w:val="00602A48"/>
    <w:rsid w:val="00607C5C"/>
    <w:rsid w:val="00646255"/>
    <w:rsid w:val="006732B7"/>
    <w:rsid w:val="00683F09"/>
    <w:rsid w:val="00687564"/>
    <w:rsid w:val="006B36D0"/>
    <w:rsid w:val="006F2009"/>
    <w:rsid w:val="00733053"/>
    <w:rsid w:val="007660B2"/>
    <w:rsid w:val="007B752E"/>
    <w:rsid w:val="007B7972"/>
    <w:rsid w:val="007E4CB5"/>
    <w:rsid w:val="007F4849"/>
    <w:rsid w:val="00854B1E"/>
    <w:rsid w:val="00855B37"/>
    <w:rsid w:val="008712BE"/>
    <w:rsid w:val="00886026"/>
    <w:rsid w:val="00893409"/>
    <w:rsid w:val="008962B8"/>
    <w:rsid w:val="00983E13"/>
    <w:rsid w:val="009C145D"/>
    <w:rsid w:val="00A00737"/>
    <w:rsid w:val="00A519AE"/>
    <w:rsid w:val="00A810A8"/>
    <w:rsid w:val="00AA1649"/>
    <w:rsid w:val="00B9215F"/>
    <w:rsid w:val="00B96C81"/>
    <w:rsid w:val="00BC257C"/>
    <w:rsid w:val="00BE4856"/>
    <w:rsid w:val="00BF7561"/>
    <w:rsid w:val="00C33889"/>
    <w:rsid w:val="00C3536D"/>
    <w:rsid w:val="00C76C74"/>
    <w:rsid w:val="00CC1F44"/>
    <w:rsid w:val="00CC77E7"/>
    <w:rsid w:val="00CE2C55"/>
    <w:rsid w:val="00CF1759"/>
    <w:rsid w:val="00D05363"/>
    <w:rsid w:val="00D069CA"/>
    <w:rsid w:val="00D44D70"/>
    <w:rsid w:val="00D94DED"/>
    <w:rsid w:val="00D95A1D"/>
    <w:rsid w:val="00DE21A1"/>
    <w:rsid w:val="00E25A7D"/>
    <w:rsid w:val="00EA0A10"/>
    <w:rsid w:val="00ED42DE"/>
    <w:rsid w:val="00EE0A7A"/>
    <w:rsid w:val="00F078BA"/>
    <w:rsid w:val="00F16608"/>
    <w:rsid w:val="00F30576"/>
    <w:rsid w:val="00F664D3"/>
    <w:rsid w:val="00F95382"/>
    <w:rsid w:val="00F95415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08BD-E529-4BB9-963F-ED6579EC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Lisette Garcia</cp:lastModifiedBy>
  <cp:revision>2</cp:revision>
  <cp:lastPrinted>2018-03-06T20:01:00Z</cp:lastPrinted>
  <dcterms:created xsi:type="dcterms:W3CDTF">2022-02-25T14:02:00Z</dcterms:created>
  <dcterms:modified xsi:type="dcterms:W3CDTF">2022-02-25T14:02:00Z</dcterms:modified>
</cp:coreProperties>
</file>